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1926C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1E6E56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C63D16" w:rsidRPr="008474FE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1E6E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2729C4">
        <w:rPr>
          <w:rFonts w:ascii="Times New Roman" w:hAnsi="Times New Roman" w:cs="Times New Roman"/>
          <w:sz w:val="28"/>
          <w:szCs w:val="28"/>
        </w:rPr>
        <w:t xml:space="preserve"> </w:t>
      </w:r>
      <w:r w:rsidR="004521F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1E6E56">
        <w:rPr>
          <w:rFonts w:ascii="Times New Roman" w:hAnsi="Times New Roman" w:cs="Times New Roman"/>
          <w:sz w:val="28"/>
          <w:szCs w:val="28"/>
        </w:rPr>
        <w:t>_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1E6E56">
        <w:rPr>
          <w:rFonts w:ascii="Times New Roman" w:hAnsi="Times New Roman" w:cs="Times New Roman"/>
          <w:sz w:val="28"/>
          <w:szCs w:val="28"/>
        </w:rPr>
        <w:t>_______</w:t>
      </w:r>
      <w:r w:rsidR="001926CE">
        <w:rPr>
          <w:rFonts w:ascii="Times New Roman" w:hAnsi="Times New Roman" w:cs="Times New Roman"/>
          <w:sz w:val="28"/>
          <w:szCs w:val="28"/>
        </w:rPr>
        <w:t>20</w:t>
      </w:r>
      <w:r w:rsidR="002729C4">
        <w:rPr>
          <w:rFonts w:ascii="Times New Roman" w:hAnsi="Times New Roman" w:cs="Times New Roman"/>
          <w:sz w:val="28"/>
          <w:szCs w:val="28"/>
        </w:rPr>
        <w:t>18</w:t>
      </w:r>
      <w:r w:rsidR="009B1755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9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7"/>
      </w:tblGrid>
      <w:tr w:rsidR="00C63D16" w:rsidRPr="00392D2A" w:rsidTr="009F640F">
        <w:tc>
          <w:tcPr>
            <w:tcW w:w="4962" w:type="dxa"/>
          </w:tcPr>
          <w:p w:rsidR="00341486" w:rsidRPr="00392D2A" w:rsidRDefault="00E55E77" w:rsidP="00BC7521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392D2A">
              <w:rPr>
                <w:sz w:val="28"/>
                <w:szCs w:val="28"/>
              </w:rPr>
              <w:t>О</w:t>
            </w:r>
            <w:r w:rsidR="00392D2A">
              <w:rPr>
                <w:sz w:val="28"/>
                <w:szCs w:val="28"/>
              </w:rPr>
              <w:t xml:space="preserve">б утверждении </w:t>
            </w:r>
            <w:r w:rsidR="00BC7521">
              <w:rPr>
                <w:sz w:val="28"/>
                <w:szCs w:val="28"/>
              </w:rPr>
              <w:t>в</w:t>
            </w:r>
            <w:r w:rsidR="00BC7521" w:rsidRPr="00392D2A">
              <w:rPr>
                <w:sz w:val="28"/>
                <w:szCs w:val="28"/>
              </w:rPr>
              <w:t xml:space="preserve"> Служб</w:t>
            </w:r>
            <w:r w:rsidR="00BC7521">
              <w:rPr>
                <w:sz w:val="28"/>
                <w:szCs w:val="28"/>
              </w:rPr>
              <w:t>е</w:t>
            </w:r>
            <w:r w:rsidR="00BC7521" w:rsidRPr="00392D2A">
              <w:rPr>
                <w:sz w:val="28"/>
                <w:szCs w:val="28"/>
              </w:rPr>
              <w:t xml:space="preserve"> охраны объектов культурного наследия Камчатского края</w:t>
            </w:r>
            <w:r w:rsidR="00BC7521">
              <w:rPr>
                <w:sz w:val="28"/>
                <w:szCs w:val="28"/>
              </w:rPr>
              <w:t xml:space="preserve"> </w:t>
            </w:r>
            <w:r w:rsidR="00392D2A">
              <w:rPr>
                <w:sz w:val="28"/>
                <w:szCs w:val="28"/>
              </w:rPr>
              <w:t xml:space="preserve">формы предостережения о недопустимости нарушений обязательных требований </w:t>
            </w:r>
          </w:p>
        </w:tc>
        <w:tc>
          <w:tcPr>
            <w:tcW w:w="4647" w:type="dxa"/>
          </w:tcPr>
          <w:p w:rsidR="00C63D16" w:rsidRPr="00392D2A" w:rsidRDefault="00C63D16" w:rsidP="00317919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F42382" w:rsidRDefault="0062609F" w:rsidP="00317919">
      <w:pPr>
        <w:pStyle w:val="p10"/>
        <w:spacing w:before="0" w:beforeAutospacing="0" w:after="0" w:afterAutospacing="0"/>
        <w:jc w:val="both"/>
        <w:rPr>
          <w:rStyle w:val="s2"/>
          <w:sz w:val="16"/>
          <w:szCs w:val="16"/>
        </w:rPr>
      </w:pPr>
    </w:p>
    <w:p w:rsidR="00392D2A" w:rsidRPr="00392D2A" w:rsidRDefault="00EA65A7" w:rsidP="0039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2A">
        <w:rPr>
          <w:rFonts w:ascii="Times New Roman" w:hAnsi="Times New Roman" w:cs="Times New Roman"/>
          <w:sz w:val="28"/>
          <w:szCs w:val="28"/>
        </w:rPr>
        <w:t xml:space="preserve">В </w:t>
      </w:r>
      <w:r w:rsidR="00392D2A">
        <w:rPr>
          <w:rFonts w:ascii="Times New Roman" w:hAnsi="Times New Roman" w:cs="Times New Roman"/>
          <w:sz w:val="28"/>
          <w:szCs w:val="28"/>
        </w:rPr>
        <w:t>целях реализации пункта 4 части 2 статьи 8.2. Федерального закона от 26.12.2008 №294-ФЗ «</w:t>
      </w:r>
      <w:r w:rsidR="00392D2A" w:rsidRPr="00392D2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92D2A">
        <w:rPr>
          <w:rFonts w:ascii="Times New Roman" w:hAnsi="Times New Roman" w:cs="Times New Roman"/>
          <w:sz w:val="28"/>
          <w:szCs w:val="28"/>
        </w:rPr>
        <w:t>»</w:t>
      </w:r>
      <w:r w:rsidR="00A404C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404CF" w:rsidRPr="00A404CF">
        <w:rPr>
          <w:rFonts w:ascii="Times New Roman" w:hAnsi="Times New Roman" w:cs="Times New Roman"/>
          <w:sz w:val="28"/>
          <w:szCs w:val="28"/>
        </w:rPr>
        <w:t>Правил</w:t>
      </w:r>
      <w:r w:rsidR="00A404CF">
        <w:rPr>
          <w:rFonts w:ascii="Times New Roman" w:hAnsi="Times New Roman" w:cs="Times New Roman"/>
          <w:sz w:val="28"/>
          <w:szCs w:val="28"/>
        </w:rPr>
        <w:t>ами</w:t>
      </w:r>
      <w:r w:rsidR="00A404CF" w:rsidRPr="00A404CF">
        <w:rPr>
          <w:rFonts w:ascii="Times New Roman" w:hAnsi="Times New Roman" w:cs="Times New Roman"/>
          <w:sz w:val="28"/>
          <w:szCs w:val="28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A404CF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BC7521">
        <w:rPr>
          <w:rFonts w:ascii="Times New Roman" w:hAnsi="Times New Roman" w:cs="Times New Roman"/>
          <w:sz w:val="28"/>
          <w:szCs w:val="28"/>
        </w:rPr>
        <w:t>п</w:t>
      </w:r>
      <w:r w:rsidR="00A404CF" w:rsidRPr="00A404CF">
        <w:rPr>
          <w:rFonts w:ascii="Times New Roman" w:hAnsi="Times New Roman" w:cs="Times New Roman"/>
          <w:sz w:val="28"/>
          <w:szCs w:val="28"/>
        </w:rPr>
        <w:t>остановление</w:t>
      </w:r>
      <w:r w:rsidR="00A404CF">
        <w:rPr>
          <w:rFonts w:ascii="Times New Roman" w:hAnsi="Times New Roman" w:cs="Times New Roman"/>
          <w:sz w:val="28"/>
          <w:szCs w:val="28"/>
        </w:rPr>
        <w:t>м</w:t>
      </w:r>
      <w:r w:rsidR="00A404CF" w:rsidRPr="00A404C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A404CF">
        <w:rPr>
          <w:rFonts w:ascii="Times New Roman" w:hAnsi="Times New Roman" w:cs="Times New Roman"/>
          <w:sz w:val="28"/>
          <w:szCs w:val="28"/>
        </w:rPr>
        <w:t>оссийской Федерации о</w:t>
      </w:r>
      <w:r w:rsidR="00A404CF" w:rsidRPr="00A404CF">
        <w:rPr>
          <w:rFonts w:ascii="Times New Roman" w:hAnsi="Times New Roman" w:cs="Times New Roman"/>
          <w:sz w:val="28"/>
          <w:szCs w:val="28"/>
        </w:rPr>
        <w:t>т 10</w:t>
      </w:r>
      <w:r w:rsidR="00A404CF">
        <w:rPr>
          <w:rFonts w:ascii="Times New Roman" w:hAnsi="Times New Roman" w:cs="Times New Roman"/>
          <w:sz w:val="28"/>
          <w:szCs w:val="28"/>
        </w:rPr>
        <w:t>.02.</w:t>
      </w:r>
      <w:r w:rsidR="00A404CF" w:rsidRPr="00A404CF">
        <w:rPr>
          <w:rFonts w:ascii="Times New Roman" w:hAnsi="Times New Roman" w:cs="Times New Roman"/>
          <w:sz w:val="28"/>
          <w:szCs w:val="28"/>
        </w:rPr>
        <w:t>2017</w:t>
      </w:r>
      <w:r w:rsidR="00A404CF">
        <w:rPr>
          <w:rFonts w:ascii="Times New Roman" w:hAnsi="Times New Roman" w:cs="Times New Roman"/>
          <w:sz w:val="28"/>
          <w:szCs w:val="28"/>
        </w:rPr>
        <w:t xml:space="preserve"> №166, </w:t>
      </w:r>
      <w:r w:rsidR="00A404CF" w:rsidRPr="005A3529">
        <w:rPr>
          <w:rFonts w:ascii="Times New Roman" w:hAnsi="Times New Roman" w:cs="Times New Roman"/>
          <w:sz w:val="28"/>
          <w:szCs w:val="28"/>
        </w:rPr>
        <w:t>Положени</w:t>
      </w:r>
      <w:r w:rsidR="00BC7521">
        <w:rPr>
          <w:rFonts w:ascii="Times New Roman" w:hAnsi="Times New Roman" w:cs="Times New Roman"/>
          <w:sz w:val="28"/>
          <w:szCs w:val="28"/>
        </w:rPr>
        <w:t>ем</w:t>
      </w:r>
      <w:r w:rsidR="00A404CF" w:rsidRPr="005A3529">
        <w:rPr>
          <w:rFonts w:ascii="Times New Roman" w:hAnsi="Times New Roman" w:cs="Times New Roman"/>
          <w:sz w:val="28"/>
          <w:szCs w:val="28"/>
        </w:rPr>
        <w:t xml:space="preserve"> о Службе охраны объектов культурного наследия Камчатского края, утвержденн</w:t>
      </w:r>
      <w:r w:rsidR="00BC7521">
        <w:rPr>
          <w:rFonts w:ascii="Times New Roman" w:hAnsi="Times New Roman" w:cs="Times New Roman"/>
          <w:sz w:val="28"/>
          <w:szCs w:val="28"/>
        </w:rPr>
        <w:t>ым п</w:t>
      </w:r>
      <w:r w:rsidR="00A404CF" w:rsidRPr="005A3529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1.07.2017 №285-П</w:t>
      </w:r>
    </w:p>
    <w:p w:rsidR="00EA65A7" w:rsidRPr="00BC7521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A65A7" w:rsidRPr="00392D2A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2A">
        <w:rPr>
          <w:rFonts w:ascii="Times New Roman" w:hAnsi="Times New Roman" w:cs="Times New Roman"/>
          <w:sz w:val="28"/>
          <w:szCs w:val="28"/>
        </w:rPr>
        <w:t>ПРИКАЗЫВАЮ:</w:t>
      </w:r>
    </w:p>
    <w:p w:rsidR="00EA65A7" w:rsidRPr="00BC7521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A65A7" w:rsidRDefault="00EA65A7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D2A">
        <w:rPr>
          <w:rFonts w:ascii="Times New Roman" w:hAnsi="Times New Roman" w:cs="Times New Roman"/>
          <w:sz w:val="28"/>
          <w:szCs w:val="28"/>
        </w:rPr>
        <w:t xml:space="preserve">1. </w:t>
      </w:r>
      <w:r w:rsidR="00BC7521">
        <w:rPr>
          <w:rFonts w:ascii="Times New Roman" w:hAnsi="Times New Roman" w:cs="Times New Roman"/>
          <w:sz w:val="28"/>
          <w:szCs w:val="28"/>
        </w:rPr>
        <w:t>У</w:t>
      </w:r>
      <w:r w:rsidR="00BC7521" w:rsidRPr="00BC7521">
        <w:rPr>
          <w:rFonts w:ascii="Times New Roman" w:hAnsi="Times New Roman" w:cs="Times New Roman"/>
          <w:sz w:val="28"/>
          <w:szCs w:val="28"/>
        </w:rPr>
        <w:t xml:space="preserve">твердить в Службе охраны объектов культурного наследия Камчатского края форму предостережения о недопустимости нарушений обязательных требований </w:t>
      </w:r>
      <w:r w:rsidR="00BC7521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BC7521" w:rsidRPr="00392D2A" w:rsidRDefault="00BC7521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должностных лиц </w:t>
      </w:r>
      <w:r w:rsidRPr="00BC7521">
        <w:rPr>
          <w:rFonts w:ascii="Times New Roman" w:hAnsi="Times New Roman" w:cs="Times New Roman"/>
          <w:sz w:val="28"/>
          <w:szCs w:val="28"/>
        </w:rPr>
        <w:t>в Службе охраны объектов культурного наслед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х на принятие решения о направлении </w:t>
      </w:r>
      <w:r w:rsidRPr="00BC7521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594E15" w:rsidRPr="00392D2A" w:rsidRDefault="00BC7521" w:rsidP="005E0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A92" w:rsidRPr="00392D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594E15" w:rsidRPr="00392D2A">
        <w:rPr>
          <w:rFonts w:ascii="Times New Roman" w:hAnsi="Times New Roman" w:cs="Times New Roman"/>
          <w:sz w:val="28"/>
          <w:szCs w:val="28"/>
        </w:rPr>
        <w:t>.</w:t>
      </w:r>
    </w:p>
    <w:p w:rsidR="008571E4" w:rsidRPr="00F42382" w:rsidRDefault="00BC7521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382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BC7521" w:rsidRDefault="00BC7521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42382" w:rsidRPr="00BC7521" w:rsidRDefault="00F42382" w:rsidP="00EA6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571E4" w:rsidRPr="009E3F11" w:rsidRDefault="008571E4" w:rsidP="008571E4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9E3F11">
        <w:rPr>
          <w:rStyle w:val="s2"/>
          <w:sz w:val="28"/>
          <w:szCs w:val="28"/>
        </w:rPr>
        <w:t xml:space="preserve">Руководитель Службы </w:t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</w:r>
      <w:r w:rsidRPr="009E3F11">
        <w:rPr>
          <w:rStyle w:val="s2"/>
          <w:sz w:val="28"/>
          <w:szCs w:val="28"/>
        </w:rPr>
        <w:tab/>
        <w:t xml:space="preserve">                   Л.Д. Крапивина</w:t>
      </w:r>
    </w:p>
    <w:p w:rsidR="009E3F11" w:rsidRPr="006A417E" w:rsidRDefault="009E3F11" w:rsidP="009E3F1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  <w:r w:rsidRPr="006A41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8132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E3F11" w:rsidRPr="006A417E" w:rsidRDefault="009E3F11" w:rsidP="009E3F1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  <w:r w:rsidRPr="006A417E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6A417E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9E3F11" w:rsidRPr="006A417E" w:rsidRDefault="009E3F11" w:rsidP="009E3F1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8</w:t>
      </w:r>
      <w:r w:rsidRPr="006A417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E3F11" w:rsidRPr="00484001" w:rsidRDefault="009E3F11" w:rsidP="009E3F11">
      <w:pPr>
        <w:tabs>
          <w:tab w:val="left" w:pos="7380"/>
        </w:tabs>
        <w:jc w:val="both"/>
        <w:rPr>
          <w:sz w:val="28"/>
          <w:szCs w:val="28"/>
        </w:rPr>
      </w:pPr>
    </w:p>
    <w:p w:rsidR="009E3F11" w:rsidRDefault="009E3F11" w:rsidP="009E3F11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9E3F11">
        <w:rPr>
          <w:b/>
          <w:sz w:val="28"/>
          <w:szCs w:val="28"/>
        </w:rPr>
        <w:t>Форма предостереж</w:t>
      </w:r>
      <w:r>
        <w:rPr>
          <w:b/>
          <w:sz w:val="28"/>
          <w:szCs w:val="28"/>
        </w:rPr>
        <w:t>ения о недопустимости нарушений</w:t>
      </w:r>
    </w:p>
    <w:p w:rsidR="007B64EE" w:rsidRDefault="009E3F11" w:rsidP="009E3F11">
      <w:pPr>
        <w:pStyle w:val="p10"/>
        <w:spacing w:before="0" w:beforeAutospacing="0" w:after="0" w:afterAutospacing="0"/>
        <w:jc w:val="center"/>
        <w:rPr>
          <w:rStyle w:val="FontStyle11"/>
          <w:b w:val="0"/>
          <w:sz w:val="28"/>
          <w:szCs w:val="28"/>
        </w:rPr>
      </w:pPr>
      <w:r w:rsidRPr="009E3F11">
        <w:rPr>
          <w:b/>
          <w:sz w:val="28"/>
          <w:szCs w:val="28"/>
        </w:rPr>
        <w:t>обязательных требований</w:t>
      </w:r>
    </w:p>
    <w:p w:rsidR="000D75E1" w:rsidRDefault="000D75E1" w:rsidP="009E3F11">
      <w:pPr>
        <w:pStyle w:val="p10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75E1" w:rsidTr="000D75E1">
        <w:tc>
          <w:tcPr>
            <w:tcW w:w="4814" w:type="dxa"/>
          </w:tcPr>
          <w:p w:rsidR="000D75E1" w:rsidRDefault="000D75E1" w:rsidP="009E3F11">
            <w:pPr>
              <w:pStyle w:val="p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нк </w:t>
            </w:r>
            <w:r w:rsidRPr="00BC7521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r w:rsidRPr="00BC7521">
              <w:rPr>
                <w:sz w:val="28"/>
                <w:szCs w:val="28"/>
              </w:rPr>
              <w:t xml:space="preserve"> охраны объектов культурного наследия Камчатского края</w:t>
            </w:r>
          </w:p>
          <w:p w:rsidR="000D75E1" w:rsidRDefault="000D75E1" w:rsidP="009E3F11">
            <w:pPr>
              <w:pStyle w:val="p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D75E1" w:rsidRDefault="000D75E1" w:rsidP="009E3F11">
            <w:pPr>
              <w:pStyle w:val="p10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, № предостережения</w:t>
            </w:r>
          </w:p>
        </w:tc>
        <w:tc>
          <w:tcPr>
            <w:tcW w:w="4814" w:type="dxa"/>
          </w:tcPr>
          <w:p w:rsidR="000D75E1" w:rsidRPr="000D75E1" w:rsidRDefault="000D75E1" w:rsidP="000D7519">
            <w:pPr>
              <w:pStyle w:val="p10"/>
              <w:spacing w:before="0" w:beforeAutospacing="0" w:after="0" w:afterAutospacing="0"/>
              <w:ind w:left="6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D75E1">
              <w:rPr>
                <w:sz w:val="28"/>
                <w:szCs w:val="28"/>
              </w:rPr>
              <w:t>аименование юридического лица, фамилия, имя, отчество (при наличии) индивидуального предпринимателя</w:t>
            </w:r>
          </w:p>
          <w:p w:rsidR="000D75E1" w:rsidRPr="000D75E1" w:rsidRDefault="000D75E1" w:rsidP="000D75E1">
            <w:pPr>
              <w:pStyle w:val="p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D75E1" w:rsidRDefault="000D75E1" w:rsidP="009E3F11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</w:p>
    <w:p w:rsidR="00403439" w:rsidRDefault="00403439" w:rsidP="009E3F11">
      <w:pPr>
        <w:pStyle w:val="p10"/>
        <w:spacing w:before="0" w:beforeAutospacing="0" w:after="0" w:afterAutospacing="0"/>
        <w:jc w:val="center"/>
        <w:rPr>
          <w:sz w:val="28"/>
          <w:szCs w:val="28"/>
        </w:rPr>
      </w:pPr>
    </w:p>
    <w:p w:rsidR="000D75E1" w:rsidRPr="000D75E1" w:rsidRDefault="000D75E1" w:rsidP="009E3F11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0D75E1">
        <w:rPr>
          <w:b/>
          <w:sz w:val="28"/>
          <w:szCs w:val="28"/>
        </w:rPr>
        <w:t>ПРЕДОСТЕРЕ</w:t>
      </w:r>
      <w:r>
        <w:rPr>
          <w:b/>
          <w:sz w:val="28"/>
          <w:szCs w:val="28"/>
        </w:rPr>
        <w:t>ЖЕНИЕ</w:t>
      </w:r>
    </w:p>
    <w:p w:rsidR="000D75E1" w:rsidRDefault="000D75E1" w:rsidP="009E3F11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0D75E1">
        <w:rPr>
          <w:b/>
          <w:sz w:val="28"/>
          <w:szCs w:val="28"/>
        </w:rPr>
        <w:t>о недопустимости нарушений обязательных требований</w:t>
      </w:r>
    </w:p>
    <w:p w:rsidR="000D75E1" w:rsidRDefault="000D75E1" w:rsidP="000D75E1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7519" w:rsidRDefault="00DE798E" w:rsidP="000D75E1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(дата) </w:t>
      </w:r>
      <w:r w:rsidRPr="00BC7521">
        <w:rPr>
          <w:sz w:val="28"/>
          <w:szCs w:val="28"/>
        </w:rPr>
        <w:t>Служб</w:t>
      </w:r>
      <w:r>
        <w:rPr>
          <w:sz w:val="28"/>
          <w:szCs w:val="28"/>
        </w:rPr>
        <w:t>ой</w:t>
      </w:r>
      <w:r w:rsidRPr="00BC7521">
        <w:rPr>
          <w:sz w:val="28"/>
          <w:szCs w:val="28"/>
        </w:rPr>
        <w:t xml:space="preserve"> охраны объектов культурного наследия Камчатского края</w:t>
      </w:r>
      <w:r>
        <w:rPr>
          <w:sz w:val="28"/>
          <w:szCs w:val="28"/>
        </w:rPr>
        <w:t xml:space="preserve"> проведено предварительное рассмотрение (нужное выбрать)</w:t>
      </w:r>
      <w:r w:rsidRPr="00DE798E">
        <w:rPr>
          <w:sz w:val="28"/>
          <w:szCs w:val="28"/>
        </w:rPr>
        <w:t xml:space="preserve"> </w:t>
      </w:r>
      <w:r w:rsidRPr="000D7519">
        <w:rPr>
          <w:sz w:val="28"/>
          <w:szCs w:val="28"/>
        </w:rPr>
        <w:t>сведений о готовящихся нарушениях или о признаках нарушений обязательных требований</w:t>
      </w:r>
      <w:r>
        <w:rPr>
          <w:sz w:val="28"/>
          <w:szCs w:val="28"/>
        </w:rPr>
        <w:t>:</w:t>
      </w:r>
    </w:p>
    <w:p w:rsidR="00DE798E" w:rsidRPr="00DE798E" w:rsidRDefault="00DE798E" w:rsidP="00DE798E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519" w:rsidRPr="000D7519">
        <w:rPr>
          <w:sz w:val="28"/>
          <w:szCs w:val="28"/>
        </w:rPr>
        <w:t xml:space="preserve"> полученных в ходе реализации мероприятий по контролю, осуществляемых без взаимодействия с юридическими лицами, ин</w:t>
      </w:r>
      <w:r w:rsidRPr="00DE798E">
        <w:rPr>
          <w:sz w:val="28"/>
          <w:szCs w:val="28"/>
        </w:rPr>
        <w:t>дивидуальными предпринимателями;</w:t>
      </w:r>
    </w:p>
    <w:p w:rsidR="00DE798E" w:rsidRPr="00DE798E" w:rsidRDefault="00DE798E" w:rsidP="00DE798E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98E">
        <w:rPr>
          <w:sz w:val="28"/>
          <w:szCs w:val="28"/>
        </w:rPr>
        <w:t xml:space="preserve">- </w:t>
      </w:r>
      <w:r w:rsidR="000D7519" w:rsidRPr="000D7519">
        <w:rPr>
          <w:sz w:val="28"/>
          <w:szCs w:val="28"/>
        </w:rPr>
        <w:t>содержащихся в поступивших обращениях и заявлениях</w:t>
      </w:r>
      <w:r w:rsidRPr="00DE798E">
        <w:rPr>
          <w:sz w:val="28"/>
          <w:szCs w:val="28"/>
        </w:rPr>
        <w:t>;</w:t>
      </w:r>
    </w:p>
    <w:p w:rsidR="00DE798E" w:rsidRPr="00DE798E" w:rsidRDefault="00DE798E" w:rsidP="00DE798E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98E">
        <w:rPr>
          <w:sz w:val="28"/>
          <w:szCs w:val="28"/>
        </w:rPr>
        <w:t xml:space="preserve">- </w:t>
      </w:r>
      <w:r w:rsidR="000D7519" w:rsidRPr="000D7519">
        <w:rPr>
          <w:sz w:val="28"/>
          <w:szCs w:val="28"/>
        </w:rPr>
        <w:t>от органов государственной власти, органов местного самоуправления, из средств массовой информации</w:t>
      </w:r>
    </w:p>
    <w:p w:rsidR="00DE798E" w:rsidRPr="00DE798E" w:rsidRDefault="00DE798E" w:rsidP="00DE798E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торого установлено, что на ________________ (наименование объекта культурного наследия в соответствии с решением о постановке на государственную охрану)</w:t>
      </w:r>
      <w:r w:rsidR="008233CB">
        <w:rPr>
          <w:sz w:val="28"/>
          <w:szCs w:val="28"/>
        </w:rPr>
        <w:t>, расположенном по адресу:______________________________________________________________</w:t>
      </w:r>
    </w:p>
    <w:p w:rsidR="00DE798E" w:rsidRDefault="008233CB" w:rsidP="008233CB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9A0C4C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(н</w:t>
      </w:r>
      <w:r w:rsidRPr="000D75E1">
        <w:rPr>
          <w:sz w:val="28"/>
          <w:szCs w:val="28"/>
        </w:rPr>
        <w:t>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D1D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(какие действия (бездействия) юридического </w:t>
      </w:r>
      <w:r w:rsidRPr="000D75E1">
        <w:rPr>
          <w:sz w:val="28"/>
          <w:szCs w:val="28"/>
        </w:rPr>
        <w:t>лица, индивидуального предпринимателя</w:t>
      </w:r>
      <w:r w:rsidR="006C2D1D">
        <w:rPr>
          <w:sz w:val="28"/>
          <w:szCs w:val="28"/>
        </w:rPr>
        <w:t xml:space="preserve"> приводят или могут привести к нарушению обязательных требований</w:t>
      </w:r>
      <w:r w:rsidR="009A0C4C">
        <w:rPr>
          <w:sz w:val="28"/>
          <w:szCs w:val="28"/>
        </w:rPr>
        <w:t xml:space="preserve"> с указанием структурных единиц нормативных правовых актов, предусматривающих указанные требования</w:t>
      </w:r>
      <w:r w:rsidR="006C2D1D">
        <w:rPr>
          <w:sz w:val="28"/>
          <w:szCs w:val="28"/>
        </w:rPr>
        <w:t>).</w:t>
      </w:r>
    </w:p>
    <w:p w:rsidR="009A0C4C" w:rsidRDefault="006C2D1D" w:rsidP="009A0C4C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изложенного, руководствуясь положениями статей 8.2, 8.3. Федерального закона от 26.12.2008 №294-ФЗ «</w:t>
      </w:r>
      <w:r w:rsidRPr="00392D2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 xml:space="preserve">», </w:t>
      </w:r>
      <w:r w:rsidR="009A0C4C">
        <w:rPr>
          <w:sz w:val="28"/>
          <w:szCs w:val="28"/>
        </w:rPr>
        <w:t>пунктом 4 постановления</w:t>
      </w:r>
      <w:r w:rsidR="009A0C4C" w:rsidRPr="00A404CF">
        <w:rPr>
          <w:sz w:val="28"/>
          <w:szCs w:val="28"/>
        </w:rPr>
        <w:t xml:space="preserve"> Правительства Р</w:t>
      </w:r>
      <w:r w:rsidR="009A0C4C">
        <w:rPr>
          <w:sz w:val="28"/>
          <w:szCs w:val="28"/>
        </w:rPr>
        <w:t>оссийской Федерации о</w:t>
      </w:r>
      <w:r w:rsidR="009A0C4C" w:rsidRPr="00A404CF">
        <w:rPr>
          <w:sz w:val="28"/>
          <w:szCs w:val="28"/>
        </w:rPr>
        <w:t>т 10</w:t>
      </w:r>
      <w:r w:rsidR="009A0C4C">
        <w:rPr>
          <w:sz w:val="28"/>
          <w:szCs w:val="28"/>
        </w:rPr>
        <w:t>.02.</w:t>
      </w:r>
      <w:r w:rsidR="009A0C4C" w:rsidRPr="00A404CF">
        <w:rPr>
          <w:sz w:val="28"/>
          <w:szCs w:val="28"/>
        </w:rPr>
        <w:t>2017</w:t>
      </w:r>
      <w:r w:rsidR="009A0C4C">
        <w:rPr>
          <w:sz w:val="28"/>
          <w:szCs w:val="28"/>
        </w:rPr>
        <w:t xml:space="preserve"> №166 «</w:t>
      </w:r>
      <w:r w:rsidR="009A0C4C" w:rsidRPr="009A0C4C">
        <w:rPr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9A0C4C">
        <w:rPr>
          <w:sz w:val="28"/>
          <w:szCs w:val="28"/>
        </w:rPr>
        <w:t>,</w:t>
      </w:r>
    </w:p>
    <w:p w:rsidR="009A0C4C" w:rsidRDefault="009A0C4C" w:rsidP="009A0C4C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0C4C" w:rsidRDefault="009A0C4C" w:rsidP="009A0C4C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ЕРЕГАЮ:</w:t>
      </w:r>
    </w:p>
    <w:p w:rsidR="006C2D1D" w:rsidRPr="00DE798E" w:rsidRDefault="009A0C4C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A0C4C" w:rsidRDefault="009A0C4C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н</w:t>
      </w:r>
      <w:r w:rsidRPr="000D75E1">
        <w:rPr>
          <w:sz w:val="28"/>
          <w:szCs w:val="28"/>
        </w:rPr>
        <w:t>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>) о недопустимости указанных нарушений обязательных требований законодательства и предлагаю</w:t>
      </w:r>
      <w:r w:rsidR="000C0D6D">
        <w:rPr>
          <w:sz w:val="28"/>
          <w:szCs w:val="28"/>
        </w:rPr>
        <w:t xml:space="preserve"> принять меры по обеспечению соблюдения обязательных требований_____</w:t>
      </w:r>
      <w:r>
        <w:rPr>
          <w:sz w:val="28"/>
          <w:szCs w:val="28"/>
        </w:rPr>
        <w:t>___________________</w:t>
      </w:r>
    </w:p>
    <w:p w:rsidR="00DE798E" w:rsidRDefault="009A0C4C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0C4C" w:rsidRDefault="009A0C4C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C0D6D">
        <w:rPr>
          <w:sz w:val="28"/>
          <w:szCs w:val="28"/>
        </w:rPr>
        <w:t xml:space="preserve">конкретные </w:t>
      </w:r>
      <w:r>
        <w:rPr>
          <w:sz w:val="28"/>
          <w:szCs w:val="28"/>
        </w:rPr>
        <w:t>меры по обеспечению соблюдения обязательных требований).</w:t>
      </w:r>
    </w:p>
    <w:p w:rsidR="009A0C4C" w:rsidRDefault="009A0C4C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B3A">
        <w:rPr>
          <w:sz w:val="28"/>
          <w:szCs w:val="28"/>
        </w:rPr>
        <w:t xml:space="preserve">Предлагаю в срок не менее 60 дней со дня направления предостережения направить уведомление в </w:t>
      </w:r>
      <w:r w:rsidR="002F5B3A" w:rsidRPr="00BC7521">
        <w:rPr>
          <w:sz w:val="28"/>
          <w:szCs w:val="28"/>
        </w:rPr>
        <w:t>Служб</w:t>
      </w:r>
      <w:r w:rsidR="002F5B3A">
        <w:rPr>
          <w:sz w:val="28"/>
          <w:szCs w:val="28"/>
        </w:rPr>
        <w:t>у</w:t>
      </w:r>
      <w:r w:rsidR="002F5B3A" w:rsidRPr="00BC7521">
        <w:rPr>
          <w:sz w:val="28"/>
          <w:szCs w:val="28"/>
        </w:rPr>
        <w:t xml:space="preserve"> охраны объектов культурного наследия Камчатского края</w:t>
      </w:r>
      <w:r w:rsidR="00403439">
        <w:rPr>
          <w:sz w:val="28"/>
          <w:szCs w:val="28"/>
        </w:rPr>
        <w:t xml:space="preserve"> об исполнении предостережения.</w:t>
      </w:r>
    </w:p>
    <w:p w:rsidR="00403439" w:rsidRDefault="00403439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845379" w:rsidRDefault="00845379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403439" w:rsidRDefault="00403439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______________________</w:t>
      </w:r>
    </w:p>
    <w:p w:rsidR="00403439" w:rsidRPr="00403439" w:rsidRDefault="00403439" w:rsidP="009A0C4C">
      <w:pPr>
        <w:pStyle w:val="p10"/>
        <w:spacing w:before="0" w:beforeAutospacing="0" w:after="0" w:afterAutospacing="0"/>
        <w:jc w:val="both"/>
        <w:rPr>
          <w:sz w:val="16"/>
          <w:szCs w:val="16"/>
        </w:rPr>
      </w:pPr>
      <w:r w:rsidRPr="00403439">
        <w:rPr>
          <w:sz w:val="16"/>
          <w:szCs w:val="16"/>
        </w:rPr>
        <w:t xml:space="preserve">(ФИО, должность, </w:t>
      </w:r>
      <w:r w:rsidR="003445E0">
        <w:rPr>
          <w:sz w:val="16"/>
          <w:szCs w:val="16"/>
        </w:rPr>
        <w:t>подписавшего</w:t>
      </w:r>
      <w:r w:rsidRPr="00403439">
        <w:rPr>
          <w:sz w:val="16"/>
          <w:szCs w:val="16"/>
        </w:rPr>
        <w:t xml:space="preserve"> предостережение)</w:t>
      </w:r>
      <w:r>
        <w:rPr>
          <w:sz w:val="16"/>
          <w:szCs w:val="16"/>
        </w:rPr>
        <w:t xml:space="preserve">                                                                                                         (подпись)</w:t>
      </w:r>
    </w:p>
    <w:p w:rsidR="009A0C4C" w:rsidRPr="00DE798E" w:rsidRDefault="009A0C4C" w:rsidP="009A0C4C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61EF9" w:rsidRDefault="00D61EF9" w:rsidP="00D61EF9">
      <w:pPr>
        <w:pStyle w:val="p10"/>
        <w:spacing w:before="0" w:beforeAutospacing="0" w:after="0" w:afterAutospacing="0"/>
        <w:jc w:val="both"/>
        <w:rPr>
          <w:sz w:val="16"/>
          <w:szCs w:val="16"/>
        </w:rPr>
      </w:pPr>
      <w:r w:rsidRPr="00D61EF9">
        <w:rPr>
          <w:sz w:val="16"/>
          <w:szCs w:val="16"/>
        </w:rPr>
        <w:t>* предостережение составляется в случаях</w:t>
      </w:r>
      <w:r w:rsidR="000D7519" w:rsidRPr="000D7519">
        <w:rPr>
          <w:sz w:val="16"/>
          <w:szCs w:val="16"/>
        </w:rPr>
        <w:t>, если отсутствуют подтвержденные данные о том, что нар</w:t>
      </w:r>
      <w:r w:rsidRPr="00D61EF9">
        <w:rPr>
          <w:sz w:val="16"/>
          <w:szCs w:val="16"/>
        </w:rPr>
        <w:t xml:space="preserve">ушение обязательных требований </w:t>
      </w:r>
      <w:r w:rsidR="000D7519" w:rsidRPr="000D7519">
        <w:rPr>
          <w:sz w:val="16"/>
          <w:szCs w:val="16"/>
        </w:rPr>
        <w:t>причинило вред объектам культурного наследия (памятникам истории и культуры</w:t>
      </w:r>
      <w:r w:rsidRPr="00D61EF9">
        <w:rPr>
          <w:sz w:val="16"/>
          <w:szCs w:val="16"/>
        </w:rPr>
        <w:t xml:space="preserve">) народов Российской Федерации </w:t>
      </w:r>
      <w:r w:rsidR="000D7519" w:rsidRPr="000D7519">
        <w:rPr>
          <w:sz w:val="16"/>
          <w:szCs w:val="16"/>
        </w:rPr>
        <w:t>и если юридическое лицо, индивидуальный предприниматель ранее не привлекались к ответственности за нарушение соответствующих требований</w:t>
      </w:r>
      <w:r w:rsidRPr="00D61EF9">
        <w:rPr>
          <w:sz w:val="16"/>
          <w:szCs w:val="16"/>
        </w:rPr>
        <w:t xml:space="preserve"> (пункт 5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84854">
        <w:rPr>
          <w:sz w:val="16"/>
          <w:szCs w:val="16"/>
        </w:rPr>
        <w:t>)</w:t>
      </w:r>
    </w:p>
    <w:p w:rsidR="003C6531" w:rsidRDefault="003C653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3C6531" w:rsidRPr="006A417E" w:rsidRDefault="003C6531" w:rsidP="003C653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  <w:r w:rsidRPr="006A41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3C6531" w:rsidRPr="006A417E" w:rsidRDefault="003C6531" w:rsidP="003C653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  <w:r w:rsidRPr="006A417E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6A417E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3C6531" w:rsidRDefault="003C6531" w:rsidP="003C653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8</w:t>
      </w:r>
      <w:r w:rsidRPr="006A417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C6531" w:rsidRPr="006A417E" w:rsidRDefault="003C6531" w:rsidP="003C6531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8"/>
        </w:rPr>
      </w:pPr>
    </w:p>
    <w:p w:rsidR="003C6531" w:rsidRDefault="003C6531" w:rsidP="003C6531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лжностных лиц</w:t>
      </w:r>
    </w:p>
    <w:p w:rsidR="003C6531" w:rsidRDefault="003C6531" w:rsidP="003C6531">
      <w:pPr>
        <w:pStyle w:val="p10"/>
        <w:spacing w:before="0" w:beforeAutospacing="0" w:after="0" w:afterAutospacing="0"/>
        <w:jc w:val="center"/>
        <w:rPr>
          <w:b/>
          <w:sz w:val="28"/>
          <w:szCs w:val="28"/>
        </w:rPr>
      </w:pPr>
      <w:r w:rsidRPr="003C6531">
        <w:rPr>
          <w:b/>
          <w:sz w:val="28"/>
          <w:szCs w:val="28"/>
        </w:rPr>
        <w:t>в Службе охраны объектов культурного наследия Камчатского края, уполномоченных на принятие решения о направлении предостережения о недопустимости нарушений обязательных требований</w:t>
      </w:r>
    </w:p>
    <w:p w:rsidR="003C6531" w:rsidRPr="003C6531" w:rsidRDefault="003C6531" w:rsidP="003C6531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3C6531" w:rsidRDefault="003C6531" w:rsidP="003C6531">
      <w:pPr>
        <w:pStyle w:val="p10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лужбы </w:t>
      </w:r>
      <w:r w:rsidRPr="003C6531">
        <w:rPr>
          <w:sz w:val="28"/>
          <w:szCs w:val="28"/>
        </w:rPr>
        <w:t>охраны объектов культурного наследия Камчатского края</w:t>
      </w:r>
      <w:r>
        <w:rPr>
          <w:sz w:val="28"/>
          <w:szCs w:val="28"/>
        </w:rPr>
        <w:t>;</w:t>
      </w:r>
    </w:p>
    <w:p w:rsidR="003C6531" w:rsidRDefault="003C6531" w:rsidP="003C6531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3C6531" w:rsidRPr="003C6531" w:rsidRDefault="003C6531" w:rsidP="003C6531">
      <w:pPr>
        <w:pStyle w:val="p10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Службы </w:t>
      </w:r>
      <w:r w:rsidRPr="003C6531">
        <w:rPr>
          <w:sz w:val="28"/>
          <w:szCs w:val="28"/>
        </w:rPr>
        <w:t>охраны объектов культурного наследия Камчатского края</w:t>
      </w:r>
      <w:r>
        <w:rPr>
          <w:sz w:val="28"/>
          <w:szCs w:val="28"/>
        </w:rPr>
        <w:t>.</w:t>
      </w:r>
    </w:p>
    <w:sectPr w:rsidR="003C6531" w:rsidRPr="003C6531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81" w:rsidRDefault="00C27781" w:rsidP="00561521">
      <w:pPr>
        <w:spacing w:after="0" w:line="240" w:lineRule="auto"/>
      </w:pPr>
      <w:r>
        <w:separator/>
      </w:r>
    </w:p>
  </w:endnote>
  <w:end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81" w:rsidRDefault="00C27781" w:rsidP="00561521">
      <w:pPr>
        <w:spacing w:after="0" w:line="240" w:lineRule="auto"/>
      </w:pPr>
      <w:r>
        <w:separator/>
      </w:r>
    </w:p>
  </w:footnote>
  <w:footnote w:type="continuationSeparator" w:id="0">
    <w:p w:rsidR="00C27781" w:rsidRDefault="00C27781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4A72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6E982E3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8"/>
        <w:w w:val="100"/>
        <w:position w:val="0"/>
        <w:sz w:val="25"/>
        <w:u w:val="none"/>
        <w:effect w:val="none"/>
      </w:rPr>
    </w:lvl>
  </w:abstractNum>
  <w:abstractNum w:abstractNumId="3">
    <w:nsid w:val="00000009"/>
    <w:multiLevelType w:val="multilevel"/>
    <w:tmpl w:val="21485130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A1084DF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D"/>
    <w:multiLevelType w:val="multilevel"/>
    <w:tmpl w:val="FFA29768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33C25"/>
    <w:multiLevelType w:val="hybridMultilevel"/>
    <w:tmpl w:val="3224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9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6"/>
  </w:num>
  <w:num w:numId="13">
    <w:abstractNumId w:val="7"/>
  </w:num>
  <w:num w:numId="14">
    <w:abstractNumId w:val="20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8"/>
  </w:num>
  <w:num w:numId="20">
    <w:abstractNumId w:val="18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272BC"/>
    <w:rsid w:val="000507AE"/>
    <w:rsid w:val="00054FDB"/>
    <w:rsid w:val="00056242"/>
    <w:rsid w:val="00056B4F"/>
    <w:rsid w:val="000604EC"/>
    <w:rsid w:val="0006101A"/>
    <w:rsid w:val="000805EC"/>
    <w:rsid w:val="0009676C"/>
    <w:rsid w:val="000B0EED"/>
    <w:rsid w:val="000C0D6D"/>
    <w:rsid w:val="000C1616"/>
    <w:rsid w:val="000C5778"/>
    <w:rsid w:val="000D7519"/>
    <w:rsid w:val="000D75E1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926CE"/>
    <w:rsid w:val="001B1B1D"/>
    <w:rsid w:val="001C1BAF"/>
    <w:rsid w:val="001D1C59"/>
    <w:rsid w:val="001E6E56"/>
    <w:rsid w:val="001F0ED3"/>
    <w:rsid w:val="001F6B9D"/>
    <w:rsid w:val="002235E8"/>
    <w:rsid w:val="002376CC"/>
    <w:rsid w:val="00241B01"/>
    <w:rsid w:val="00250E4B"/>
    <w:rsid w:val="00272829"/>
    <w:rsid w:val="002729C4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5B3A"/>
    <w:rsid w:val="002F622F"/>
    <w:rsid w:val="00317919"/>
    <w:rsid w:val="00330B38"/>
    <w:rsid w:val="00341486"/>
    <w:rsid w:val="003445E0"/>
    <w:rsid w:val="00345D39"/>
    <w:rsid w:val="00354090"/>
    <w:rsid w:val="00357A34"/>
    <w:rsid w:val="0036335A"/>
    <w:rsid w:val="00365834"/>
    <w:rsid w:val="00377A8D"/>
    <w:rsid w:val="00381324"/>
    <w:rsid w:val="00385250"/>
    <w:rsid w:val="003856FB"/>
    <w:rsid w:val="00390A37"/>
    <w:rsid w:val="003911B4"/>
    <w:rsid w:val="00392D2A"/>
    <w:rsid w:val="00392DD9"/>
    <w:rsid w:val="003956D7"/>
    <w:rsid w:val="00395F72"/>
    <w:rsid w:val="003C04F6"/>
    <w:rsid w:val="003C407E"/>
    <w:rsid w:val="003C6531"/>
    <w:rsid w:val="003C76B5"/>
    <w:rsid w:val="003D3187"/>
    <w:rsid w:val="003D41DC"/>
    <w:rsid w:val="003D4865"/>
    <w:rsid w:val="003D78AF"/>
    <w:rsid w:val="003E067F"/>
    <w:rsid w:val="003F206E"/>
    <w:rsid w:val="003F774F"/>
    <w:rsid w:val="00403439"/>
    <w:rsid w:val="00405048"/>
    <w:rsid w:val="00407E1A"/>
    <w:rsid w:val="00432475"/>
    <w:rsid w:val="00450638"/>
    <w:rsid w:val="004521F5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94E15"/>
    <w:rsid w:val="005A0C94"/>
    <w:rsid w:val="005B69AD"/>
    <w:rsid w:val="005B6C9D"/>
    <w:rsid w:val="005E08F1"/>
    <w:rsid w:val="005F250C"/>
    <w:rsid w:val="005F34B2"/>
    <w:rsid w:val="006115B9"/>
    <w:rsid w:val="006127B1"/>
    <w:rsid w:val="0062609F"/>
    <w:rsid w:val="006402C2"/>
    <w:rsid w:val="006523F2"/>
    <w:rsid w:val="00676C7E"/>
    <w:rsid w:val="006A218B"/>
    <w:rsid w:val="006A7FDE"/>
    <w:rsid w:val="006B1C73"/>
    <w:rsid w:val="006C2D1D"/>
    <w:rsid w:val="006F6713"/>
    <w:rsid w:val="00707AE8"/>
    <w:rsid w:val="00710BEB"/>
    <w:rsid w:val="007139C9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64EE"/>
    <w:rsid w:val="007B7A25"/>
    <w:rsid w:val="007C1915"/>
    <w:rsid w:val="007C375F"/>
    <w:rsid w:val="007D1878"/>
    <w:rsid w:val="007F46D1"/>
    <w:rsid w:val="00802854"/>
    <w:rsid w:val="008047BD"/>
    <w:rsid w:val="00815869"/>
    <w:rsid w:val="008201EF"/>
    <w:rsid w:val="008233CB"/>
    <w:rsid w:val="00845379"/>
    <w:rsid w:val="008571E4"/>
    <w:rsid w:val="00863DE2"/>
    <w:rsid w:val="00893510"/>
    <w:rsid w:val="00893E9F"/>
    <w:rsid w:val="008A2FD9"/>
    <w:rsid w:val="008B0487"/>
    <w:rsid w:val="008D766A"/>
    <w:rsid w:val="00902AD8"/>
    <w:rsid w:val="009034C1"/>
    <w:rsid w:val="009053FB"/>
    <w:rsid w:val="00912A3E"/>
    <w:rsid w:val="00914393"/>
    <w:rsid w:val="00934AF0"/>
    <w:rsid w:val="009423FC"/>
    <w:rsid w:val="00945DA9"/>
    <w:rsid w:val="0094709D"/>
    <w:rsid w:val="00950DD0"/>
    <w:rsid w:val="00953ECB"/>
    <w:rsid w:val="009631C3"/>
    <w:rsid w:val="00965653"/>
    <w:rsid w:val="00995C2F"/>
    <w:rsid w:val="009A0C4C"/>
    <w:rsid w:val="009A6118"/>
    <w:rsid w:val="009B1755"/>
    <w:rsid w:val="009B7F2E"/>
    <w:rsid w:val="009C4641"/>
    <w:rsid w:val="009E320E"/>
    <w:rsid w:val="009E3F11"/>
    <w:rsid w:val="009F23DE"/>
    <w:rsid w:val="009F640F"/>
    <w:rsid w:val="00A02E3F"/>
    <w:rsid w:val="00A03172"/>
    <w:rsid w:val="00A31012"/>
    <w:rsid w:val="00A34CCE"/>
    <w:rsid w:val="00A36AAC"/>
    <w:rsid w:val="00A404CF"/>
    <w:rsid w:val="00A416B7"/>
    <w:rsid w:val="00A47B56"/>
    <w:rsid w:val="00A54D18"/>
    <w:rsid w:val="00A62A01"/>
    <w:rsid w:val="00A751AE"/>
    <w:rsid w:val="00A9233A"/>
    <w:rsid w:val="00A94F24"/>
    <w:rsid w:val="00AB42B8"/>
    <w:rsid w:val="00AC53A6"/>
    <w:rsid w:val="00AD2997"/>
    <w:rsid w:val="00AE0E83"/>
    <w:rsid w:val="00AE689E"/>
    <w:rsid w:val="00AF17EB"/>
    <w:rsid w:val="00B0786C"/>
    <w:rsid w:val="00B23D77"/>
    <w:rsid w:val="00B27AE7"/>
    <w:rsid w:val="00B3134C"/>
    <w:rsid w:val="00B641DE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C7521"/>
    <w:rsid w:val="00BD6764"/>
    <w:rsid w:val="00BD792B"/>
    <w:rsid w:val="00BF3EB9"/>
    <w:rsid w:val="00BF56B2"/>
    <w:rsid w:val="00BF5EB4"/>
    <w:rsid w:val="00C0142C"/>
    <w:rsid w:val="00C10F51"/>
    <w:rsid w:val="00C11861"/>
    <w:rsid w:val="00C20611"/>
    <w:rsid w:val="00C27781"/>
    <w:rsid w:val="00C33342"/>
    <w:rsid w:val="00C34D78"/>
    <w:rsid w:val="00C404DE"/>
    <w:rsid w:val="00C42CC2"/>
    <w:rsid w:val="00C47020"/>
    <w:rsid w:val="00C62450"/>
    <w:rsid w:val="00C63D16"/>
    <w:rsid w:val="00C86B74"/>
    <w:rsid w:val="00C95F07"/>
    <w:rsid w:val="00C976F9"/>
    <w:rsid w:val="00CD101F"/>
    <w:rsid w:val="00CD4701"/>
    <w:rsid w:val="00CF1990"/>
    <w:rsid w:val="00D1238D"/>
    <w:rsid w:val="00D2111E"/>
    <w:rsid w:val="00D5223C"/>
    <w:rsid w:val="00D52E23"/>
    <w:rsid w:val="00D61EF9"/>
    <w:rsid w:val="00D84854"/>
    <w:rsid w:val="00D8550F"/>
    <w:rsid w:val="00D9269C"/>
    <w:rsid w:val="00D92B25"/>
    <w:rsid w:val="00DA6305"/>
    <w:rsid w:val="00DC03D2"/>
    <w:rsid w:val="00DE2C77"/>
    <w:rsid w:val="00DE798E"/>
    <w:rsid w:val="00E2488E"/>
    <w:rsid w:val="00E26A47"/>
    <w:rsid w:val="00E3145A"/>
    <w:rsid w:val="00E4590E"/>
    <w:rsid w:val="00E55E77"/>
    <w:rsid w:val="00E62412"/>
    <w:rsid w:val="00E63E93"/>
    <w:rsid w:val="00E655F8"/>
    <w:rsid w:val="00E72FDC"/>
    <w:rsid w:val="00E777F7"/>
    <w:rsid w:val="00E8554F"/>
    <w:rsid w:val="00EA65A7"/>
    <w:rsid w:val="00EB012F"/>
    <w:rsid w:val="00EB0FFE"/>
    <w:rsid w:val="00EB3564"/>
    <w:rsid w:val="00EC56E4"/>
    <w:rsid w:val="00EC7A92"/>
    <w:rsid w:val="00ED034E"/>
    <w:rsid w:val="00ED6CA1"/>
    <w:rsid w:val="00ED7F90"/>
    <w:rsid w:val="00EF204D"/>
    <w:rsid w:val="00F04584"/>
    <w:rsid w:val="00F1697F"/>
    <w:rsid w:val="00F26B89"/>
    <w:rsid w:val="00F3233D"/>
    <w:rsid w:val="00F42382"/>
    <w:rsid w:val="00F60810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DD98B35-75EF-44F4-9C7D-A8155F6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9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9E3F1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215D-D163-414C-9EF2-A7AF7C58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29</cp:revision>
  <cp:lastPrinted>2018-01-09T01:25:00Z</cp:lastPrinted>
  <dcterms:created xsi:type="dcterms:W3CDTF">2018-02-28T03:39:00Z</dcterms:created>
  <dcterms:modified xsi:type="dcterms:W3CDTF">2018-03-01T21:47:00Z</dcterms:modified>
</cp:coreProperties>
</file>